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381CB5" w:rsidP="00381CB5">
      <w:pPr>
        <w:jc w:val="center"/>
      </w:pPr>
      <w:r w:rsidRPr="00381CB5">
        <w:t>Белгородский Государственный Технологический У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CB3043" w:rsidRPr="00964E4B" w:rsidRDefault="00CB3043" w:rsidP="00CB3043">
      <w:pPr>
        <w:pStyle w:val="aa"/>
        <w:ind w:firstLine="0"/>
        <w:jc w:val="center"/>
      </w:pPr>
      <w:bookmarkStart w:id="0" w:name="_Toc368259100"/>
      <w:bookmarkStart w:id="1" w:name="_Toc368263178"/>
      <w:bookmarkStart w:id="2" w:name="_Toc370721585"/>
      <w:bookmarkStart w:id="3" w:name="_Toc370722365"/>
      <w:bookmarkStart w:id="4" w:name="_Toc374188552"/>
      <w:r w:rsidRPr="00890644">
        <w:t>Курсов</w:t>
      </w:r>
      <w:bookmarkEnd w:id="0"/>
      <w:bookmarkEnd w:id="1"/>
      <w:bookmarkEnd w:id="2"/>
      <w:bookmarkEnd w:id="3"/>
      <w:bookmarkEnd w:id="4"/>
      <w:r>
        <w:t>ая работа</w:t>
      </w:r>
    </w:p>
    <w:p w:rsidR="00CB3043" w:rsidRPr="00890644" w:rsidRDefault="00CB3043" w:rsidP="00CB3043">
      <w:pPr>
        <w:jc w:val="center"/>
        <w:rPr>
          <w:rFonts w:cs="Segoe UI 8"/>
          <w:sz w:val="32"/>
        </w:rPr>
      </w:pPr>
      <w:r w:rsidRPr="00890644">
        <w:rPr>
          <w:rFonts w:cs="Segoe UI 8"/>
          <w:sz w:val="32"/>
        </w:rPr>
        <w:t>по дисциплине «</w:t>
      </w:r>
      <w:r w:rsidR="00677DAC" w:rsidRPr="00677DAC">
        <w:rPr>
          <w:rFonts w:cs="Segoe UI 8"/>
          <w:sz w:val="32"/>
        </w:rPr>
        <w:t xml:space="preserve">Конструирование программного </w:t>
      </w:r>
      <w:proofErr w:type="gramStart"/>
      <w:r w:rsidR="00677DAC" w:rsidRPr="00677DAC">
        <w:rPr>
          <w:rFonts w:cs="Segoe UI 8"/>
          <w:sz w:val="32"/>
        </w:rPr>
        <w:t>обеспечения</w:t>
      </w:r>
      <w:r w:rsidRPr="00890644">
        <w:rPr>
          <w:rFonts w:cs="Segoe UI 8"/>
          <w:sz w:val="32"/>
        </w:rPr>
        <w:t>»</w:t>
      </w:r>
      <w:r w:rsidRPr="00890644">
        <w:rPr>
          <w:rFonts w:cs="Segoe UI 8"/>
          <w:sz w:val="32"/>
        </w:rPr>
        <w:br/>
      </w:r>
      <w:r>
        <w:rPr>
          <w:rFonts w:cs="Segoe UI 8"/>
          <w:sz w:val="32"/>
        </w:rPr>
        <w:br/>
      </w:r>
      <w:r w:rsidRPr="004C11E8">
        <w:rPr>
          <w:rFonts w:cs="Segoe UI 8"/>
          <w:sz w:val="34"/>
          <w:szCs w:val="34"/>
        </w:rPr>
        <w:t>тема</w:t>
      </w:r>
      <w:proofErr w:type="gramEnd"/>
      <w:r w:rsidRPr="004C11E8">
        <w:rPr>
          <w:rFonts w:cs="Segoe UI 8"/>
          <w:sz w:val="34"/>
          <w:szCs w:val="34"/>
        </w:rPr>
        <w:t>: «</w:t>
      </w:r>
      <w:r w:rsidR="00677DAC" w:rsidRPr="00677DAC">
        <w:rPr>
          <w:rFonts w:cs="Segoe UI 8"/>
          <w:sz w:val="34"/>
          <w:szCs w:val="34"/>
        </w:rPr>
        <w:t xml:space="preserve">Разработка сервиса для </w:t>
      </w:r>
      <w:proofErr w:type="spellStart"/>
      <w:r w:rsidR="00677DAC" w:rsidRPr="00677DAC">
        <w:rPr>
          <w:rFonts w:cs="Segoe UI 8"/>
          <w:sz w:val="34"/>
          <w:szCs w:val="34"/>
        </w:rPr>
        <w:t>стриминга</w:t>
      </w:r>
      <w:proofErr w:type="spellEnd"/>
      <w:r w:rsidR="00677DAC" w:rsidRPr="00677DAC">
        <w:rPr>
          <w:rFonts w:cs="Segoe UI 8"/>
          <w:sz w:val="34"/>
          <w:szCs w:val="34"/>
        </w:rPr>
        <w:t xml:space="preserve"> изображений</w:t>
      </w:r>
      <w:r w:rsidRPr="004C11E8">
        <w:rPr>
          <w:rFonts w:cs="Segoe UI 8"/>
          <w:sz w:val="34"/>
          <w:szCs w:val="3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CB3043" w:rsidP="00BC78F5">
      <w:pPr>
        <w:ind w:left="6804"/>
        <w:jc w:val="left"/>
        <w:rPr>
          <w:rFonts w:cs="Segoe UI"/>
        </w:rPr>
      </w:pPr>
      <w:r>
        <w:rPr>
          <w:rFonts w:cs="Segoe UI Semibold"/>
          <w:b/>
        </w:rPr>
        <w:t xml:space="preserve">Автор </w:t>
      </w:r>
      <w:proofErr w:type="gramStart"/>
      <w:r>
        <w:rPr>
          <w:rFonts w:cs="Segoe UI Semibold"/>
          <w:b/>
        </w:rPr>
        <w:t>работы</w:t>
      </w:r>
      <w:r w:rsidR="00381CB5" w:rsidRPr="00BE1869">
        <w:rPr>
          <w:rFonts w:cs="Segoe UI Semibold"/>
          <w:b/>
        </w:rPr>
        <w:t>:</w:t>
      </w:r>
      <w:r w:rsidR="00381CB5" w:rsidRPr="00381CB5">
        <w:rPr>
          <w:rFonts w:cs="Segoe UI Semibold"/>
        </w:rPr>
        <w:br/>
      </w:r>
      <w:r w:rsidR="00381CB5" w:rsidRPr="00381CB5">
        <w:rPr>
          <w:rFonts w:cs="Segoe UI"/>
        </w:rPr>
        <w:t>студент</w:t>
      </w:r>
      <w:proofErr w:type="gramEnd"/>
      <w:r w:rsidR="00381CB5" w:rsidRPr="00381CB5">
        <w:rPr>
          <w:rFonts w:cs="Segoe UI"/>
        </w:rPr>
        <w:t xml:space="preserve"> группы ПВ-</w:t>
      </w:r>
      <w:r w:rsidR="0006154B">
        <w:rPr>
          <w:rFonts w:cs="Segoe UI"/>
        </w:rPr>
        <w:t>4</w:t>
      </w:r>
      <w:r w:rsidR="00381CB5" w:rsidRPr="00381CB5">
        <w:rPr>
          <w:rFonts w:cs="Segoe UI"/>
        </w:rPr>
        <w:t>1</w:t>
      </w:r>
      <w:r w:rsidR="00381CB5" w:rsidRPr="00381CB5">
        <w:rPr>
          <w:rFonts w:cs="Segoe UI"/>
        </w:rPr>
        <w:br/>
        <w:t>Адаменко И. И.</w:t>
      </w:r>
    </w:p>
    <w:p w:rsidR="00381CB5" w:rsidRPr="00381CB5" w:rsidRDefault="00CB3043" w:rsidP="00BC78F5">
      <w:pPr>
        <w:ind w:left="6804"/>
        <w:jc w:val="left"/>
        <w:rPr>
          <w:rFonts w:cs="Segoe UI"/>
        </w:rPr>
      </w:pPr>
      <w:r>
        <w:rPr>
          <w:rFonts w:cs="Segoe UI Semibold"/>
          <w:b/>
        </w:rPr>
        <w:t xml:space="preserve">Руководитель </w:t>
      </w:r>
      <w:proofErr w:type="gramStart"/>
      <w:r>
        <w:rPr>
          <w:rFonts w:cs="Segoe UI Semibold"/>
          <w:b/>
        </w:rPr>
        <w:t>работы</w:t>
      </w:r>
      <w:r w:rsidR="00381CB5" w:rsidRPr="00BE1869">
        <w:rPr>
          <w:rFonts w:cs="Segoe UI Semibold"/>
          <w:b/>
        </w:rPr>
        <w:t>:</w:t>
      </w:r>
      <w:r>
        <w:rPr>
          <w:rFonts w:cs="Segoe UI"/>
        </w:rPr>
        <w:br/>
      </w:r>
      <w:r w:rsidR="00677DAC">
        <w:rPr>
          <w:rFonts w:cs="Segoe UI"/>
        </w:rPr>
        <w:t>Паньков</w:t>
      </w:r>
      <w:proofErr w:type="gramEnd"/>
      <w:r w:rsidR="00677DAC">
        <w:rPr>
          <w:rFonts w:cs="Segoe UI"/>
        </w:rPr>
        <w:t xml:space="preserve"> С. В</w:t>
      </w:r>
      <w:r>
        <w:rPr>
          <w:rFonts w:cs="Segoe UI"/>
        </w:rPr>
        <w:t>.</w:t>
      </w:r>
    </w:p>
    <w:p w:rsidR="00677DAC" w:rsidRDefault="002159EB" w:rsidP="00381CB5">
      <w:r>
        <w:br/>
      </w:r>
      <w:r>
        <w:br/>
      </w:r>
      <w:r w:rsidR="00677DAC">
        <w:br/>
      </w:r>
    </w:p>
    <w:p w:rsidR="00677DAC" w:rsidRPr="00381CB5" w:rsidRDefault="00677DAC" w:rsidP="00381CB5"/>
    <w:p w:rsidR="00510C5E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sdt>
      <w:sdtPr>
        <w:rPr>
          <w:rFonts w:ascii="PT Serif" w:eastAsiaTheme="minorHAnsi" w:hAnsi="PT Serif" w:cstheme="minorBidi"/>
          <w:color w:val="auto"/>
          <w:sz w:val="24"/>
          <w:szCs w:val="22"/>
          <w:lang w:eastAsia="en-US"/>
        </w:rPr>
        <w:id w:val="-1562863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3043" w:rsidRPr="00BC78F5" w:rsidRDefault="00CB3043">
          <w:pPr>
            <w:pStyle w:val="ac"/>
            <w:rPr>
              <w:rStyle w:val="10"/>
              <w:color w:val="auto"/>
            </w:rPr>
          </w:pPr>
          <w:r w:rsidRPr="00BC78F5">
            <w:rPr>
              <w:rStyle w:val="10"/>
              <w:color w:val="auto"/>
            </w:rPr>
            <w:t>Оглавление</w:t>
          </w:r>
        </w:p>
        <w:p w:rsidR="00677DAC" w:rsidRDefault="00CB304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45770" w:history="1">
            <w:r w:rsidR="00677DAC" w:rsidRPr="00766187">
              <w:rPr>
                <w:rStyle w:val="af1"/>
                <w:noProof/>
              </w:rPr>
              <w:t>Задание и цель курсовой работы</w:t>
            </w:r>
            <w:r w:rsidR="00677DAC">
              <w:rPr>
                <w:noProof/>
                <w:webHidden/>
              </w:rPr>
              <w:tab/>
            </w:r>
            <w:r w:rsidR="00677DAC">
              <w:rPr>
                <w:noProof/>
                <w:webHidden/>
              </w:rPr>
              <w:fldChar w:fldCharType="begin"/>
            </w:r>
            <w:r w:rsidR="00677DAC">
              <w:rPr>
                <w:noProof/>
                <w:webHidden/>
              </w:rPr>
              <w:instrText xml:space="preserve"> PAGEREF _Toc439045770 \h </w:instrText>
            </w:r>
            <w:r w:rsidR="00677DAC">
              <w:rPr>
                <w:noProof/>
                <w:webHidden/>
              </w:rPr>
            </w:r>
            <w:r w:rsidR="00677DAC">
              <w:rPr>
                <w:noProof/>
                <w:webHidden/>
              </w:rPr>
              <w:fldChar w:fldCharType="separate"/>
            </w:r>
            <w:r w:rsidR="00677DAC">
              <w:rPr>
                <w:noProof/>
                <w:webHidden/>
              </w:rPr>
              <w:t>3</w:t>
            </w:r>
            <w:r w:rsidR="00677DAC">
              <w:rPr>
                <w:noProof/>
                <w:webHidden/>
              </w:rPr>
              <w:fldChar w:fldCharType="end"/>
            </w:r>
          </w:hyperlink>
        </w:p>
        <w:p w:rsidR="00677DAC" w:rsidRDefault="00677DA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45771" w:history="1">
            <w:r w:rsidRPr="00766187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AC" w:rsidRDefault="00677DA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45772" w:history="1">
            <w:r w:rsidRPr="00766187">
              <w:rPr>
                <w:rStyle w:val="af1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AC" w:rsidRDefault="00677DA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45773" w:history="1">
            <w:r w:rsidRPr="00766187">
              <w:rPr>
                <w:rStyle w:val="af1"/>
                <w:noProof/>
              </w:rPr>
              <w:t>Инструмент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AC" w:rsidRDefault="00677DA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45774" w:history="1">
            <w:r w:rsidRPr="00766187">
              <w:rPr>
                <w:rStyle w:val="af1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AC" w:rsidRDefault="00677DAC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45775" w:history="1">
            <w:r w:rsidRPr="00766187">
              <w:rPr>
                <w:rStyle w:val="af1"/>
                <w:noProof/>
              </w:rPr>
              <w:t>Рабочи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AC" w:rsidRDefault="00677DAC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45776" w:history="1">
            <w:r w:rsidRPr="00766187">
              <w:rPr>
                <w:rStyle w:val="af1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AC" w:rsidRDefault="00677DAC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45777" w:history="1">
            <w:r w:rsidRPr="00766187">
              <w:rPr>
                <w:rStyle w:val="af1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AC" w:rsidRDefault="00677DA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045778" w:history="1">
            <w:r w:rsidRPr="00766187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043" w:rsidRDefault="00CB3043">
          <w:r>
            <w:rPr>
              <w:b/>
              <w:bCs/>
            </w:rPr>
            <w:fldChar w:fldCharType="end"/>
          </w:r>
        </w:p>
      </w:sdtContent>
    </w:sdt>
    <w:p w:rsidR="00CB3043" w:rsidRDefault="00CB3043">
      <w:r>
        <w:br w:type="page"/>
      </w:r>
      <w:bookmarkStart w:id="5" w:name="_GoBack"/>
      <w:bookmarkEnd w:id="5"/>
    </w:p>
    <w:p w:rsidR="00381CB5" w:rsidRPr="00BC78F5" w:rsidRDefault="00BC78F5" w:rsidP="00CB3043">
      <w:pPr>
        <w:pStyle w:val="1"/>
      </w:pPr>
      <w:bookmarkStart w:id="6" w:name="_Toc439045770"/>
      <w:r>
        <w:lastRenderedPageBreak/>
        <w:t>Задание и цель курсовой работы</w:t>
      </w:r>
      <w:bookmarkEnd w:id="6"/>
    </w:p>
    <w:p w:rsidR="00CB3043" w:rsidRPr="00CB3043" w:rsidRDefault="00677DAC" w:rsidP="00CB3043">
      <w:r w:rsidRPr="00677DAC">
        <w:t xml:space="preserve">Разработать веб-сервис, позволяющий пользователям хранить и делиться изображениями друг с другом в онлайн-режиме, тегировать их и сортировать по </w:t>
      </w:r>
      <w:proofErr w:type="spellStart"/>
      <w:r w:rsidRPr="00677DAC">
        <w:t>стримам</w:t>
      </w:r>
      <w:proofErr w:type="spellEnd"/>
      <w:r w:rsidRPr="00677DAC">
        <w:t>.</w:t>
      </w:r>
    </w:p>
    <w:p w:rsidR="00CB3043" w:rsidRDefault="0078104E" w:rsidP="0078104E">
      <w:pPr>
        <w:pStyle w:val="1"/>
      </w:pPr>
      <w:bookmarkStart w:id="7" w:name="_Toc439045771"/>
      <w:r>
        <w:lastRenderedPageBreak/>
        <w:t>Введение</w:t>
      </w:r>
      <w:bookmarkEnd w:id="7"/>
    </w:p>
    <w:p w:rsidR="00677DAC" w:rsidRPr="00677DAC" w:rsidRDefault="00677DAC" w:rsidP="00677DAC">
      <w:r w:rsidRPr="00677DAC">
        <w:t>В наше время в интернете огромное количество сервисов, которые предоставляют пользователям возможность хранить у себя изображения и другие файлы, однако, сервисов, которые помогали бы делиться этими изображениями с другими пользователями не так много. Речь не о социальных сетях и больших медиа-хостингах, а о самостоятельных ресурсах, главной целью которых является хранение и обмен изображениями между пользователями.</w:t>
      </w:r>
    </w:p>
    <w:p w:rsidR="0078104E" w:rsidRDefault="00677DAC" w:rsidP="00677DAC">
      <w:r w:rsidRPr="00677DAC">
        <w:t xml:space="preserve">Дабы разрешить эту проблему целью этого курсового проекта является написание именного такого веб-сервиса. Актуальность этой проблемы также обусловлена развитием облачных технологий и отказом пользователей от хранения медиа-контента у себя на жёстком диске. Разработав этот </w:t>
      </w:r>
      <w:r w:rsidRPr="00677DAC">
        <w:t>сервис,</w:t>
      </w:r>
      <w:r w:rsidRPr="00677DAC">
        <w:t xml:space="preserve"> мы поможем им избавиться от занимаемого данными объёма, а также предоставим возможность находить новые, интересующие пользователей изображения и управлять старыми с помощью тегирования и создания </w:t>
      </w:r>
      <w:proofErr w:type="spellStart"/>
      <w:r w:rsidRPr="00677DAC">
        <w:t>стримов</w:t>
      </w:r>
      <w:proofErr w:type="spellEnd"/>
      <w:r w:rsidRPr="00677DAC">
        <w:t>.</w:t>
      </w:r>
    </w:p>
    <w:p w:rsidR="00677DAC" w:rsidRPr="00677DAC" w:rsidRDefault="00677DAC" w:rsidP="00677DAC">
      <w:pPr>
        <w:pStyle w:val="1"/>
      </w:pPr>
      <w:bookmarkStart w:id="8" w:name="_Toc439045772"/>
      <w:r w:rsidRPr="00677DAC">
        <w:lastRenderedPageBreak/>
        <w:t>Основные понятия</w:t>
      </w:r>
      <w:bookmarkEnd w:id="8"/>
    </w:p>
    <w:p w:rsidR="00677DAC" w:rsidRPr="00677DAC" w:rsidRDefault="00677DAC" w:rsidP="00677DAC">
      <w:r w:rsidRPr="00677DAC">
        <w:t xml:space="preserve">Ключевым понятием, лежащим в основе </w:t>
      </w:r>
      <w:r w:rsidRPr="00677DAC">
        <w:t>приложения,</w:t>
      </w:r>
      <w:r w:rsidRPr="00677DAC">
        <w:t xml:space="preserve"> является </w:t>
      </w:r>
      <w:proofErr w:type="spellStart"/>
      <w:r w:rsidRPr="00677DAC">
        <w:rPr>
          <w:i/>
          <w:iCs/>
        </w:rPr>
        <w:t>стрим</w:t>
      </w:r>
      <w:proofErr w:type="spellEnd"/>
      <w:r w:rsidRPr="00677DAC">
        <w:t xml:space="preserve">. Под </w:t>
      </w:r>
      <w:proofErr w:type="spellStart"/>
      <w:r w:rsidRPr="00677DAC">
        <w:t>стримом</w:t>
      </w:r>
      <w:proofErr w:type="spellEnd"/>
      <w:r w:rsidRPr="00677DAC">
        <w:t xml:space="preserve"> понимается поток изображений, объединённых пользователем в единое целое. </w:t>
      </w:r>
    </w:p>
    <w:p w:rsidR="00677DAC" w:rsidRPr="00677DAC" w:rsidRDefault="00677DAC" w:rsidP="00677DAC">
      <w:proofErr w:type="spellStart"/>
      <w:r w:rsidRPr="00677DAC">
        <w:t>Стримы</w:t>
      </w:r>
      <w:proofErr w:type="spellEnd"/>
      <w:r w:rsidRPr="00677DAC">
        <w:t xml:space="preserve"> создаются пользователями как некие выходные каналы данных. Они могут наполнять их как своим контентом, так и чужим. В этом особенность </w:t>
      </w:r>
      <w:proofErr w:type="spellStart"/>
      <w:r w:rsidRPr="00677DAC">
        <w:t>стрима</w:t>
      </w:r>
      <w:proofErr w:type="spellEnd"/>
      <w:r w:rsidRPr="00677DAC">
        <w:t xml:space="preserve"> — их можно смешивать друг с другом с помощью тегов. Обычный сценарий создания </w:t>
      </w:r>
      <w:proofErr w:type="spellStart"/>
      <w:r w:rsidRPr="00677DAC">
        <w:t>стрима</w:t>
      </w:r>
      <w:proofErr w:type="spellEnd"/>
      <w:r w:rsidRPr="00677DAC">
        <w:t xml:space="preserve"> выглядит следующим образом:</w:t>
      </w:r>
    </w:p>
    <w:p w:rsidR="00677DAC" w:rsidRPr="00677DAC" w:rsidRDefault="00677DAC" w:rsidP="00677DAC">
      <w:pPr>
        <w:pStyle w:val="a8"/>
        <w:numPr>
          <w:ilvl w:val="0"/>
          <w:numId w:val="17"/>
        </w:numPr>
      </w:pPr>
      <w:r w:rsidRPr="00677DAC">
        <w:t xml:space="preserve">Пользователь решает создать </w:t>
      </w:r>
      <w:proofErr w:type="spellStart"/>
      <w:r w:rsidRPr="00677DAC">
        <w:t>стрим</w:t>
      </w:r>
      <w:proofErr w:type="spellEnd"/>
      <w:r w:rsidRPr="00677DAC">
        <w:t xml:space="preserve"> с автомобилями и мотоциклами, но у него есть только фотографии мотоциклов.</w:t>
      </w:r>
    </w:p>
    <w:p w:rsidR="00677DAC" w:rsidRPr="00677DAC" w:rsidRDefault="00677DAC" w:rsidP="00677DAC">
      <w:pPr>
        <w:pStyle w:val="a8"/>
        <w:numPr>
          <w:ilvl w:val="0"/>
          <w:numId w:val="17"/>
        </w:numPr>
      </w:pPr>
      <w:r w:rsidRPr="00677DAC">
        <w:t xml:space="preserve">Пользователь находит </w:t>
      </w:r>
      <w:proofErr w:type="spellStart"/>
      <w:r w:rsidRPr="00677DAC">
        <w:t>стримы</w:t>
      </w:r>
      <w:proofErr w:type="spellEnd"/>
      <w:r w:rsidRPr="00677DAC">
        <w:t xml:space="preserve"> с автомобилями и помечает их как источники данных.</w:t>
      </w:r>
    </w:p>
    <w:p w:rsidR="00677DAC" w:rsidRPr="00677DAC" w:rsidRDefault="00677DAC" w:rsidP="00677DAC">
      <w:pPr>
        <w:pStyle w:val="a8"/>
        <w:numPr>
          <w:ilvl w:val="0"/>
          <w:numId w:val="17"/>
        </w:numPr>
      </w:pPr>
      <w:r w:rsidRPr="00677DAC">
        <w:t xml:space="preserve">Поскольку ему не нравятся российские автомобили, он создаёт фильтр для этих </w:t>
      </w:r>
      <w:proofErr w:type="spellStart"/>
      <w:r w:rsidRPr="00677DAC">
        <w:t>стримов</w:t>
      </w:r>
      <w:proofErr w:type="spellEnd"/>
      <w:r w:rsidRPr="00677DAC">
        <w:t xml:space="preserve"> и добавляет туда тег «российские автомобили».</w:t>
      </w:r>
    </w:p>
    <w:p w:rsidR="00677DAC" w:rsidRPr="00677DAC" w:rsidRDefault="00677DAC" w:rsidP="00677DAC">
      <w:pPr>
        <w:pStyle w:val="a8"/>
        <w:numPr>
          <w:ilvl w:val="0"/>
          <w:numId w:val="17"/>
        </w:numPr>
      </w:pPr>
      <w:r w:rsidRPr="00677DAC">
        <w:t xml:space="preserve">Теперь у пользователей есть </w:t>
      </w:r>
      <w:proofErr w:type="spellStart"/>
      <w:r w:rsidRPr="00677DAC">
        <w:t>стрим</w:t>
      </w:r>
      <w:proofErr w:type="spellEnd"/>
      <w:r w:rsidRPr="00677DAC">
        <w:t xml:space="preserve"> мотоциклов и автомобилей, однако в нём нет тех, которые произведены в России.</w:t>
      </w:r>
    </w:p>
    <w:p w:rsidR="00677DAC" w:rsidRPr="00677DAC" w:rsidRDefault="00677DAC" w:rsidP="00677DAC">
      <w:r w:rsidRPr="00677DAC">
        <w:t xml:space="preserve">Вторым по важности ключевым понятием является </w:t>
      </w:r>
      <w:r w:rsidRPr="00677DAC">
        <w:rPr>
          <w:i/>
          <w:iCs/>
        </w:rPr>
        <w:t xml:space="preserve">тег. </w:t>
      </w:r>
      <w:r w:rsidRPr="00677DAC">
        <w:t xml:space="preserve">Тег — это метка, слово или словосочетание, кратко и ёмко характеризующее </w:t>
      </w:r>
      <w:proofErr w:type="spellStart"/>
      <w:r w:rsidRPr="00677DAC">
        <w:t>стрим</w:t>
      </w:r>
      <w:proofErr w:type="spellEnd"/>
      <w:r w:rsidRPr="00677DAC">
        <w:t xml:space="preserve">. Один </w:t>
      </w:r>
      <w:proofErr w:type="spellStart"/>
      <w:r w:rsidRPr="00677DAC">
        <w:t>стрим</w:t>
      </w:r>
      <w:proofErr w:type="spellEnd"/>
      <w:r w:rsidRPr="00677DAC">
        <w:t xml:space="preserve"> может быть описан нескольким количеством тегов, причём, теги не должны быть уникальными, в этом их суть. То есть, один может (и должен, только тогда от него будет польза) быть привязан к нескольким </w:t>
      </w:r>
      <w:proofErr w:type="spellStart"/>
      <w:r w:rsidRPr="00677DAC">
        <w:t>стримам</w:t>
      </w:r>
      <w:proofErr w:type="spellEnd"/>
      <w:r w:rsidRPr="00677DAC">
        <w:t>.</w:t>
      </w:r>
    </w:p>
    <w:p w:rsidR="00677DAC" w:rsidRPr="00677DAC" w:rsidRDefault="00677DAC" w:rsidP="00677DAC">
      <w:r w:rsidRPr="00677DAC">
        <w:t>Структура тегов древовидна, причём, каждый тег-ребёнок характеризует подмножество своего тега-родителя. Таким образом пользователь может конкретизировать то, что хочет добавить или исключить. В примере выше пользователь мог видеть перед собой, например, такую структуру (жирным помечен его выбор):</w:t>
      </w:r>
    </w:p>
    <w:p w:rsidR="00677DAC" w:rsidRPr="00677DAC" w:rsidRDefault="00677DAC" w:rsidP="00677DAC">
      <w:pPr>
        <w:pStyle w:val="a8"/>
        <w:numPr>
          <w:ilvl w:val="0"/>
          <w:numId w:val="18"/>
        </w:numPr>
      </w:pPr>
      <w:r w:rsidRPr="00677DAC">
        <w:t>...</w:t>
      </w:r>
    </w:p>
    <w:p w:rsidR="00677DAC" w:rsidRPr="00677DAC" w:rsidRDefault="00677DAC" w:rsidP="00677DAC">
      <w:pPr>
        <w:pStyle w:val="a8"/>
        <w:numPr>
          <w:ilvl w:val="0"/>
          <w:numId w:val="18"/>
        </w:numPr>
      </w:pPr>
      <w:r w:rsidRPr="00677DAC">
        <w:t>Игры</w:t>
      </w:r>
    </w:p>
    <w:p w:rsidR="00677DAC" w:rsidRPr="00677DAC" w:rsidRDefault="00677DAC" w:rsidP="00677DAC">
      <w:pPr>
        <w:pStyle w:val="a8"/>
        <w:numPr>
          <w:ilvl w:val="0"/>
          <w:numId w:val="18"/>
        </w:numPr>
      </w:pPr>
      <w:r w:rsidRPr="00677DAC">
        <w:t>Интерьер</w:t>
      </w:r>
    </w:p>
    <w:p w:rsidR="00677DAC" w:rsidRPr="00677DAC" w:rsidRDefault="00677DAC" w:rsidP="00677DAC">
      <w:pPr>
        <w:pStyle w:val="a8"/>
        <w:numPr>
          <w:ilvl w:val="0"/>
          <w:numId w:val="18"/>
        </w:numPr>
      </w:pPr>
      <w:r w:rsidRPr="00677DAC">
        <w:t>Космос</w:t>
      </w:r>
    </w:p>
    <w:p w:rsidR="00677DAC" w:rsidRPr="00677DAC" w:rsidRDefault="00677DAC" w:rsidP="00677DAC">
      <w:pPr>
        <w:pStyle w:val="a8"/>
        <w:numPr>
          <w:ilvl w:val="0"/>
          <w:numId w:val="18"/>
        </w:numPr>
        <w:rPr>
          <w:b/>
          <w:bCs/>
        </w:rPr>
      </w:pPr>
      <w:r w:rsidRPr="00677DAC">
        <w:rPr>
          <w:b/>
          <w:bCs/>
        </w:rPr>
        <w:t>Машины</w:t>
      </w:r>
    </w:p>
    <w:p w:rsidR="00677DAC" w:rsidRPr="00677DAC" w:rsidRDefault="00677DAC" w:rsidP="00677DAC">
      <w:pPr>
        <w:pStyle w:val="a8"/>
        <w:numPr>
          <w:ilvl w:val="1"/>
          <w:numId w:val="18"/>
        </w:numPr>
      </w:pPr>
      <w:r w:rsidRPr="00677DAC">
        <w:t>Авиация</w:t>
      </w:r>
    </w:p>
    <w:p w:rsidR="00677DAC" w:rsidRPr="00677DAC" w:rsidRDefault="00677DAC" w:rsidP="00677DAC">
      <w:pPr>
        <w:pStyle w:val="a8"/>
        <w:numPr>
          <w:ilvl w:val="1"/>
          <w:numId w:val="18"/>
        </w:numPr>
        <w:rPr>
          <w:b/>
          <w:bCs/>
        </w:rPr>
      </w:pPr>
      <w:r w:rsidRPr="00677DAC">
        <w:rPr>
          <w:b/>
          <w:bCs/>
        </w:rPr>
        <w:t>Автомобили</w:t>
      </w:r>
    </w:p>
    <w:p w:rsidR="00677DAC" w:rsidRPr="00677DAC" w:rsidRDefault="00677DAC" w:rsidP="00677DAC">
      <w:pPr>
        <w:pStyle w:val="a8"/>
        <w:numPr>
          <w:ilvl w:val="2"/>
          <w:numId w:val="18"/>
        </w:numPr>
      </w:pPr>
      <w:r w:rsidRPr="00677DAC">
        <w:t>…</w:t>
      </w:r>
    </w:p>
    <w:p w:rsidR="00677DAC" w:rsidRPr="00677DAC" w:rsidRDefault="00677DAC" w:rsidP="00677DAC">
      <w:pPr>
        <w:pStyle w:val="a8"/>
        <w:numPr>
          <w:ilvl w:val="2"/>
          <w:numId w:val="18"/>
        </w:numPr>
      </w:pPr>
      <w:r w:rsidRPr="00677DAC">
        <w:t>Немецкие</w:t>
      </w:r>
    </w:p>
    <w:p w:rsidR="00677DAC" w:rsidRPr="00677DAC" w:rsidRDefault="00677DAC" w:rsidP="00677DAC">
      <w:pPr>
        <w:pStyle w:val="a8"/>
        <w:numPr>
          <w:ilvl w:val="2"/>
          <w:numId w:val="18"/>
        </w:numPr>
        <w:rPr>
          <w:b/>
          <w:bCs/>
        </w:rPr>
      </w:pPr>
      <w:r w:rsidRPr="00677DAC">
        <w:rPr>
          <w:b/>
          <w:bCs/>
        </w:rPr>
        <w:t>Российские</w:t>
      </w:r>
    </w:p>
    <w:p w:rsidR="00677DAC" w:rsidRPr="00677DAC" w:rsidRDefault="00677DAC" w:rsidP="00677DAC">
      <w:pPr>
        <w:pStyle w:val="a8"/>
        <w:numPr>
          <w:ilvl w:val="2"/>
          <w:numId w:val="18"/>
        </w:numPr>
      </w:pPr>
      <w:r w:rsidRPr="00677DAC">
        <w:t>Французские</w:t>
      </w:r>
    </w:p>
    <w:p w:rsidR="00677DAC" w:rsidRPr="00677DAC" w:rsidRDefault="00677DAC" w:rsidP="00677DAC">
      <w:pPr>
        <w:pStyle w:val="a8"/>
        <w:numPr>
          <w:ilvl w:val="2"/>
          <w:numId w:val="18"/>
        </w:numPr>
      </w:pPr>
      <w:r w:rsidRPr="00677DAC">
        <w:lastRenderedPageBreak/>
        <w:t>...</w:t>
      </w:r>
    </w:p>
    <w:p w:rsidR="00677DAC" w:rsidRPr="00677DAC" w:rsidRDefault="00677DAC" w:rsidP="00677DAC">
      <w:pPr>
        <w:pStyle w:val="a8"/>
        <w:numPr>
          <w:ilvl w:val="1"/>
          <w:numId w:val="18"/>
        </w:numPr>
      </w:pPr>
      <w:r w:rsidRPr="00677DAC">
        <w:t>Мотоциклы</w:t>
      </w:r>
    </w:p>
    <w:p w:rsidR="00677DAC" w:rsidRPr="00677DAC" w:rsidRDefault="00677DAC" w:rsidP="00677DAC">
      <w:pPr>
        <w:pStyle w:val="a8"/>
        <w:numPr>
          <w:ilvl w:val="1"/>
          <w:numId w:val="18"/>
        </w:numPr>
      </w:pPr>
      <w:r w:rsidRPr="00677DAC">
        <w:t>Тяжёлая техника</w:t>
      </w:r>
    </w:p>
    <w:p w:rsidR="00677DAC" w:rsidRPr="00677DAC" w:rsidRDefault="00677DAC" w:rsidP="00677DAC">
      <w:pPr>
        <w:pStyle w:val="a8"/>
        <w:numPr>
          <w:ilvl w:val="0"/>
          <w:numId w:val="18"/>
        </w:numPr>
      </w:pPr>
      <w:r w:rsidRPr="00677DAC">
        <w:t>Минимализм</w:t>
      </w:r>
    </w:p>
    <w:p w:rsidR="00677DAC" w:rsidRPr="00677DAC" w:rsidRDefault="00677DAC" w:rsidP="00677DAC">
      <w:pPr>
        <w:pStyle w:val="a8"/>
        <w:numPr>
          <w:ilvl w:val="0"/>
          <w:numId w:val="18"/>
        </w:numPr>
      </w:pPr>
      <w:r w:rsidRPr="00677DAC">
        <w:t>Мужчины</w:t>
      </w:r>
    </w:p>
    <w:p w:rsidR="00677DAC" w:rsidRPr="00677DAC" w:rsidRDefault="00677DAC" w:rsidP="00677DAC">
      <w:pPr>
        <w:pStyle w:val="a8"/>
        <w:numPr>
          <w:ilvl w:val="0"/>
          <w:numId w:val="18"/>
        </w:numPr>
      </w:pPr>
      <w:r w:rsidRPr="00677DAC">
        <w:t>Оружие</w:t>
      </w:r>
    </w:p>
    <w:p w:rsidR="00677DAC" w:rsidRPr="00677DAC" w:rsidRDefault="00677DAC" w:rsidP="00677DAC">
      <w:pPr>
        <w:pStyle w:val="a8"/>
        <w:numPr>
          <w:ilvl w:val="0"/>
          <w:numId w:val="18"/>
        </w:numPr>
      </w:pPr>
      <w:r w:rsidRPr="00677DAC">
        <w:t>…</w:t>
      </w:r>
    </w:p>
    <w:p w:rsidR="00677DAC" w:rsidRPr="00677DAC" w:rsidRDefault="00677DAC" w:rsidP="00677DAC">
      <w:r w:rsidRPr="00677DAC">
        <w:t xml:space="preserve">Пользователи могут создавать свои теги и помечать их место в общей структуре тегов. Позже пользователи с </w:t>
      </w:r>
      <w:proofErr w:type="spellStart"/>
      <w:r w:rsidRPr="00677DAC">
        <w:t>бóльшими</w:t>
      </w:r>
      <w:proofErr w:type="spellEnd"/>
      <w:r w:rsidRPr="00677DAC">
        <w:t xml:space="preserve"> правами (модераторы) могут изменить теги и поменять их место в структуре.</w:t>
      </w:r>
    </w:p>
    <w:p w:rsidR="00677DAC" w:rsidRPr="00677DAC" w:rsidRDefault="00677DAC" w:rsidP="00677DAC">
      <w:r w:rsidRPr="00677DAC">
        <w:t xml:space="preserve">Помимо тегов и </w:t>
      </w:r>
      <w:proofErr w:type="spellStart"/>
      <w:r w:rsidRPr="00677DAC">
        <w:t>стримов</w:t>
      </w:r>
      <w:proofErr w:type="spellEnd"/>
      <w:r w:rsidRPr="00677DAC">
        <w:t xml:space="preserve"> у каждого пользователя есть свои настройки, благодаря которым фильтруется получаемый им контент. </w:t>
      </w:r>
      <w:r w:rsidRPr="00677DAC">
        <w:t>Например,</w:t>
      </w:r>
      <w:r w:rsidRPr="00677DAC">
        <w:t xml:space="preserve"> переключатель «Показывать 18+», который поможет отсеять изображения для взрослой аудитории.</w:t>
      </w:r>
    </w:p>
    <w:p w:rsidR="00677DAC" w:rsidRPr="00677DAC" w:rsidRDefault="00677DAC" w:rsidP="00677DAC">
      <w:r w:rsidRPr="00677DAC">
        <w:t xml:space="preserve">За каждым пользователем также закреплена страница со списком его </w:t>
      </w:r>
      <w:proofErr w:type="spellStart"/>
      <w:r w:rsidRPr="00677DAC">
        <w:t>стримов</w:t>
      </w:r>
      <w:proofErr w:type="spellEnd"/>
      <w:r w:rsidRPr="00677DAC">
        <w:t xml:space="preserve">, на которую может зайти любой другой пользователь, выбрать понравившиеся и включить их в какие-то свои </w:t>
      </w:r>
      <w:proofErr w:type="spellStart"/>
      <w:r w:rsidRPr="00677DAC">
        <w:t>стримы</w:t>
      </w:r>
      <w:proofErr w:type="spellEnd"/>
      <w:r w:rsidRPr="00677DAC">
        <w:t>.</w:t>
      </w:r>
    </w:p>
    <w:p w:rsidR="00677DAC" w:rsidRDefault="00677DAC" w:rsidP="00677DAC"/>
    <w:p w:rsidR="00677DAC" w:rsidRPr="00677DAC" w:rsidRDefault="00677DAC" w:rsidP="00677DAC">
      <w:pPr>
        <w:pStyle w:val="1"/>
      </w:pPr>
      <w:bookmarkStart w:id="9" w:name="_Toc439045773"/>
      <w:r w:rsidRPr="00677DAC">
        <w:lastRenderedPageBreak/>
        <w:t>Инструментарий</w:t>
      </w:r>
      <w:bookmarkEnd w:id="9"/>
    </w:p>
    <w:p w:rsidR="00677DAC" w:rsidRPr="00677DAC" w:rsidRDefault="00677DAC" w:rsidP="00677DAC">
      <w:r w:rsidRPr="00677DAC">
        <w:t xml:space="preserve">Вся разработка ведётся двумя программистами, первый из которых пишет клиентскую часть, второй — серверную. Для синхронизации рабочего процесса используется распределённая система контроля версий </w:t>
      </w:r>
      <w:proofErr w:type="spellStart"/>
      <w:r w:rsidRPr="00677DAC">
        <w:t>Mercurial</w:t>
      </w:r>
      <w:proofErr w:type="spellEnd"/>
      <w:r w:rsidRPr="00677DAC">
        <w:t xml:space="preserve">, с веб-интерфейсом в сервисе </w:t>
      </w:r>
      <w:proofErr w:type="spellStart"/>
      <w:r w:rsidRPr="00677DAC">
        <w:t>Bitbucket</w:t>
      </w:r>
      <w:proofErr w:type="spellEnd"/>
      <w:r w:rsidRPr="00677DAC">
        <w:t>. Это позволяет каждому из разработчиков своевременно получать уведомления о том, какие изменения внесены в код, где именно и почему.</w:t>
      </w:r>
    </w:p>
    <w:p w:rsidR="00677DAC" w:rsidRPr="00677DAC" w:rsidRDefault="00677DAC" w:rsidP="00677DAC">
      <w:r w:rsidRPr="00677DAC">
        <w:t>Для разработки клиентской части и для её работы используются следующие технологии:</w:t>
      </w:r>
    </w:p>
    <w:p w:rsidR="00677DAC" w:rsidRPr="00677DAC" w:rsidRDefault="00677DAC" w:rsidP="00677DAC">
      <w:pPr>
        <w:pStyle w:val="a8"/>
        <w:numPr>
          <w:ilvl w:val="0"/>
          <w:numId w:val="19"/>
        </w:numPr>
      </w:pPr>
      <w:r w:rsidRPr="00677DAC">
        <w:t>Node.js — программная платформа, с помощью которой происходит компиляция исходных файлов клиента и сборка их в необходимую структуру для работы с сервером.</w:t>
      </w:r>
    </w:p>
    <w:p w:rsidR="00677DAC" w:rsidRPr="00677DAC" w:rsidRDefault="00677DAC" w:rsidP="00677DAC">
      <w:pPr>
        <w:pStyle w:val="a8"/>
        <w:numPr>
          <w:ilvl w:val="0"/>
          <w:numId w:val="19"/>
        </w:numPr>
      </w:pPr>
      <w:r w:rsidRPr="00677DAC">
        <w:t xml:space="preserve">Gulp.js — потоковый сборщик проектов на </w:t>
      </w:r>
      <w:proofErr w:type="spellStart"/>
      <w:r w:rsidRPr="00677DAC">
        <w:t>JavaScript</w:t>
      </w:r>
      <w:proofErr w:type="spellEnd"/>
      <w:r w:rsidRPr="00677DAC">
        <w:t>.</w:t>
      </w:r>
    </w:p>
    <w:p w:rsidR="00677DAC" w:rsidRPr="00677DAC" w:rsidRDefault="00677DAC" w:rsidP="00677DAC">
      <w:pPr>
        <w:pStyle w:val="a8"/>
        <w:numPr>
          <w:ilvl w:val="0"/>
          <w:numId w:val="19"/>
        </w:numPr>
      </w:pPr>
      <w:proofErr w:type="spellStart"/>
      <w:r w:rsidRPr="00677DAC">
        <w:t>Sass</w:t>
      </w:r>
      <w:proofErr w:type="spellEnd"/>
      <w:r w:rsidRPr="00677DAC">
        <w:t xml:space="preserve"> (SCSS) — метаязык на основе CSS, предназначенный для увеличения уровня абстракции CSS-кода и упрощения файлов каскадных таблиц стилей; транслируется в CSS во время сборки.</w:t>
      </w:r>
    </w:p>
    <w:p w:rsidR="00677DAC" w:rsidRPr="00677DAC" w:rsidRDefault="00677DAC" w:rsidP="00677DAC">
      <w:pPr>
        <w:pStyle w:val="a8"/>
        <w:numPr>
          <w:ilvl w:val="0"/>
          <w:numId w:val="19"/>
        </w:numPr>
      </w:pPr>
      <w:proofErr w:type="spellStart"/>
      <w:r w:rsidRPr="00677DAC">
        <w:t>Semantic</w:t>
      </w:r>
      <w:proofErr w:type="spellEnd"/>
      <w:r w:rsidRPr="00677DAC">
        <w:t xml:space="preserve"> UI — </w:t>
      </w:r>
      <w:proofErr w:type="spellStart"/>
      <w:r w:rsidRPr="00677DAC">
        <w:t>фреймворк</w:t>
      </w:r>
      <w:proofErr w:type="spellEnd"/>
      <w:r w:rsidRPr="00677DAC">
        <w:t xml:space="preserve"> для создания переносимых интерфейсов, который позволяет повторно использовать элементы UI из их общей библиотеки; используется для </w:t>
      </w:r>
      <w:proofErr w:type="spellStart"/>
      <w:r w:rsidRPr="00677DAC">
        <w:t>прототипирования</w:t>
      </w:r>
      <w:proofErr w:type="spellEnd"/>
      <w:r w:rsidRPr="00677DAC">
        <w:t>.</w:t>
      </w:r>
    </w:p>
    <w:p w:rsidR="00677DAC" w:rsidRPr="00677DAC" w:rsidRDefault="00677DAC" w:rsidP="00677DAC">
      <w:pPr>
        <w:pStyle w:val="a8"/>
        <w:numPr>
          <w:ilvl w:val="0"/>
          <w:numId w:val="19"/>
        </w:numPr>
      </w:pPr>
      <w:proofErr w:type="spellStart"/>
      <w:r w:rsidRPr="00677DAC">
        <w:t>jQuery</w:t>
      </w:r>
      <w:proofErr w:type="spellEnd"/>
      <w:r w:rsidRPr="00677DAC">
        <w:t xml:space="preserve"> — библиотека </w:t>
      </w:r>
      <w:proofErr w:type="spellStart"/>
      <w:r w:rsidRPr="00677DAC">
        <w:t>JavaScript</w:t>
      </w:r>
      <w:proofErr w:type="spellEnd"/>
      <w:r w:rsidRPr="00677DAC">
        <w:t xml:space="preserve">, фокусирующаяся на взаимодействии </w:t>
      </w:r>
      <w:proofErr w:type="spellStart"/>
      <w:r w:rsidRPr="00677DAC">
        <w:t>JavaScript</w:t>
      </w:r>
      <w:proofErr w:type="spellEnd"/>
      <w:r w:rsidRPr="00677DAC">
        <w:t xml:space="preserve"> и HTML и помогающая легко получать доступ к любому элементу DOM.</w:t>
      </w:r>
    </w:p>
    <w:p w:rsidR="00677DAC" w:rsidRPr="00677DAC" w:rsidRDefault="00677DAC" w:rsidP="00677DAC">
      <w:r w:rsidRPr="00677DAC">
        <w:t>Для разработки серверной части же используются следующие технологии:</w:t>
      </w:r>
    </w:p>
    <w:p w:rsidR="00677DAC" w:rsidRPr="00677DAC" w:rsidRDefault="00677DAC" w:rsidP="00677DAC">
      <w:pPr>
        <w:pStyle w:val="a8"/>
        <w:numPr>
          <w:ilvl w:val="0"/>
          <w:numId w:val="20"/>
        </w:numPr>
      </w:pPr>
      <w:proofErr w:type="spellStart"/>
      <w:r w:rsidRPr="00677DAC">
        <w:t>Tornado</w:t>
      </w:r>
      <w:proofErr w:type="spellEnd"/>
      <w:r w:rsidRPr="00677DAC">
        <w:t xml:space="preserve"> — веб-сервер и </w:t>
      </w:r>
      <w:proofErr w:type="spellStart"/>
      <w:r w:rsidRPr="00677DAC">
        <w:t>фреймворк</w:t>
      </w:r>
      <w:proofErr w:type="spellEnd"/>
      <w:r w:rsidRPr="00677DAC">
        <w:t xml:space="preserve">, написанный на </w:t>
      </w:r>
      <w:proofErr w:type="spellStart"/>
      <w:r w:rsidRPr="00677DAC">
        <w:t>Python</w:t>
      </w:r>
      <w:proofErr w:type="spellEnd"/>
      <w:r w:rsidRPr="00677DAC">
        <w:t>.</w:t>
      </w:r>
    </w:p>
    <w:p w:rsidR="00677DAC" w:rsidRPr="00677DAC" w:rsidRDefault="00677DAC" w:rsidP="00677DAC">
      <w:pPr>
        <w:pStyle w:val="a8"/>
        <w:numPr>
          <w:ilvl w:val="0"/>
          <w:numId w:val="20"/>
        </w:numPr>
      </w:pPr>
      <w:proofErr w:type="spellStart"/>
      <w:r w:rsidRPr="00677DAC">
        <w:t>MongoDB</w:t>
      </w:r>
      <w:proofErr w:type="spellEnd"/>
      <w:r w:rsidRPr="00677DAC">
        <w:t xml:space="preserve"> — </w:t>
      </w:r>
      <w:proofErr w:type="spellStart"/>
      <w:r w:rsidRPr="00677DAC">
        <w:t>документо</w:t>
      </w:r>
      <w:proofErr w:type="spellEnd"/>
      <w:r w:rsidRPr="00677DAC">
        <w:t>-ориентированная система управления базами данных.</w:t>
      </w:r>
    </w:p>
    <w:p w:rsidR="00677DAC" w:rsidRDefault="00677DAC" w:rsidP="00677DAC">
      <w:pPr>
        <w:rPr>
          <w:rFonts w:ascii="Times New Roman" w:hAnsi="Times New Roman"/>
        </w:rPr>
      </w:pPr>
    </w:p>
    <w:p w:rsidR="00677DAC" w:rsidRPr="00677DAC" w:rsidRDefault="00677DAC" w:rsidP="00677DAC">
      <w:pPr>
        <w:pStyle w:val="1"/>
      </w:pPr>
      <w:bookmarkStart w:id="10" w:name="_Toc439045774"/>
      <w:r w:rsidRPr="00677DAC">
        <w:lastRenderedPageBreak/>
        <w:t>Клиентская часть</w:t>
      </w:r>
      <w:bookmarkEnd w:id="10"/>
    </w:p>
    <w:p w:rsidR="00677DAC" w:rsidRPr="00677DAC" w:rsidRDefault="00677DAC" w:rsidP="00677DAC">
      <w:pPr>
        <w:pStyle w:val="2"/>
      </w:pPr>
      <w:bookmarkStart w:id="11" w:name="_Toc439045775"/>
      <w:r w:rsidRPr="00677DAC">
        <w:t>Рабочий процесс</w:t>
      </w:r>
      <w:bookmarkEnd w:id="11"/>
    </w:p>
    <w:p w:rsidR="00677DAC" w:rsidRPr="00677DAC" w:rsidRDefault="00677DAC" w:rsidP="00677DAC">
      <w:r w:rsidRPr="00677DAC">
        <w:t>Основной рабочий процесс над клиентской частью заключается в написании (вёрстке) HTML-шаблонов для отображения данных, поступающих с сервера. Для того, чтобы структурировать шаблоны и облегчить их разработку и поддержку, используется БЭМ.</w:t>
      </w:r>
    </w:p>
    <w:p w:rsidR="00677DAC" w:rsidRPr="00677DAC" w:rsidRDefault="00677DAC" w:rsidP="00677DAC">
      <w:r w:rsidRPr="00677DAC">
        <w:t>БЭМ — это методология разработки веб-приложений, которая заключается в разделении всех шаблонов на такие сущности как блок, элемент и модификатор (отсюда и название).</w:t>
      </w:r>
    </w:p>
    <w:p w:rsidR="00677DAC" w:rsidRPr="00677DAC" w:rsidRDefault="00677DAC" w:rsidP="00677DAC">
      <w:r w:rsidRPr="00677DAC">
        <w:t>Блок — это логически и функционально независимый компонент страницы, инкапсулирующий в себе поведение (</w:t>
      </w:r>
      <w:proofErr w:type="spellStart"/>
      <w:r w:rsidRPr="00677DAC">
        <w:t>JavaScript</w:t>
      </w:r>
      <w:proofErr w:type="spellEnd"/>
      <w:r w:rsidRPr="00677DAC">
        <w:t xml:space="preserve">), шаблоны (HTML), стили (CSS) и другие технологии реализации (например, PNG). </w:t>
      </w:r>
    </w:p>
    <w:p w:rsidR="00677DAC" w:rsidRPr="00677DAC" w:rsidRDefault="00677DAC" w:rsidP="00677DAC">
      <w:r w:rsidRPr="00677DAC">
        <w:t>Элемент — составная часть блока, которая не может использоваться в отрыве от него. Например, пункт меню вне контекста блока меню не используется, а значит он является элементом этого блока.</w:t>
      </w:r>
    </w:p>
    <w:p w:rsidR="00677DAC" w:rsidRPr="00677DAC" w:rsidRDefault="00677DAC" w:rsidP="00677DAC">
      <w:r w:rsidRPr="00677DAC">
        <w:t>Модификатор — сущность, определяющая внешний вид, состояние и поведение блока или элемента. Например, внешний вид блока меню может изменяться в зависимости от применённого модификатора (мобильная версия, например, может быть реализована с большим шрифтом).</w:t>
      </w:r>
    </w:p>
    <w:p w:rsidR="00677DAC" w:rsidRPr="00677DAC" w:rsidRDefault="00677DAC" w:rsidP="00677DAC">
      <w:r w:rsidRPr="00677DAC">
        <w:t>БЭМ используется не только в качестве нотации для именования CSS-классов, но и для организации блоков на файловой системе. Так, например, хранились блоки на начальных этапах разработки:</w:t>
      </w:r>
    </w:p>
    <w:p w:rsidR="00677DAC" w:rsidRDefault="00677DAC" w:rsidP="00677DAC">
      <w:pPr>
        <w:jc w:val="center"/>
      </w:pPr>
      <w:r>
        <w:rPr>
          <w:rFonts w:ascii="Georgia" w:hAnsi="Georgia"/>
          <w:noProof/>
          <w:color w:val="000000"/>
        </w:rPr>
        <w:drawing>
          <wp:inline distT="0" distB="0" distL="0" distR="0">
            <wp:extent cx="1552575" cy="1990725"/>
            <wp:effectExtent l="0" t="0" r="9525" b="9525"/>
            <wp:docPr id="1" name="Рисунок 1" descr="https://lh6.googleusercontent.com/vizfdRrXfsQt2aAG0p3NPxsn-iK6XP6RJEG07nRPrlnjEiihgN0EXKeYUUj4yPLol3V2DrUqqxjKSIYN8bh5BrWpKdk8fE53sitpfg7dasa2W8zYn-a3x_vO77659NO28YIh8i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vizfdRrXfsQt2aAG0p3NPxsn-iK6XP6RJEG07nRPrlnjEiihgN0EXKeYUUj4yPLol3V2DrUqqxjKSIYN8bh5BrWpKdk8fE53sitpfg7dasa2W8zYn-a3x_vO77659NO28YIh8im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 b="48349"/>
                    <a:stretch/>
                  </pic:blipFill>
                  <pic:spPr bwMode="auto">
                    <a:xfrm>
                      <a:off x="0" y="0"/>
                      <a:ext cx="1552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DAC" w:rsidRDefault="00677DAC" w:rsidP="00677DAC">
      <w:r>
        <w:t xml:space="preserve">Некоторые шаблоны также делятся на две версии: версию для разработки и версию для сервера, поскольку серверу нужны свои управляющие структуры внутри кода шаблонов, чтобы он мог определить, куда и какие данные ему подставить. Естественно, </w:t>
      </w:r>
      <w:r>
        <w:lastRenderedPageBreak/>
        <w:t>что такие шаблоны не работают без сервера и зависят от данных, которые приходят от него.</w:t>
      </w:r>
    </w:p>
    <w:p w:rsidR="00677DAC" w:rsidRPr="00677DAC" w:rsidRDefault="00677DAC" w:rsidP="00677DAC">
      <w:pPr>
        <w:pStyle w:val="2"/>
      </w:pPr>
      <w:bookmarkStart w:id="12" w:name="_Toc439045776"/>
      <w:r w:rsidRPr="00677DAC">
        <w:t>Инструменты</w:t>
      </w:r>
      <w:bookmarkEnd w:id="12"/>
    </w:p>
    <w:p w:rsidR="00677DAC" w:rsidRDefault="00677DAC" w:rsidP="00677DAC">
      <w:r>
        <w:t xml:space="preserve">Поскольку разрабатываемое приложение </w:t>
      </w:r>
      <w:proofErr w:type="spellStart"/>
      <w:r>
        <w:t>многостранично</w:t>
      </w:r>
      <w:proofErr w:type="spellEnd"/>
      <w:r>
        <w:t>, то необходим некоторые набор инструментов для облегчения разработки.</w:t>
      </w:r>
    </w:p>
    <w:p w:rsidR="00677DAC" w:rsidRDefault="00677DAC" w:rsidP="00677DAC">
      <w:r>
        <w:t>Во-первых, весь CSS-код, который получает клиент, изначально написан на SCSS, который потом транслируется препроцессором в то, что получает пользователь. SCSS позволяет повторно использовать отдельные CSS-правила без их копирования, а также помогает реализовать вложенную структуру правил, которой нет в CSS.</w:t>
      </w:r>
    </w:p>
    <w:p w:rsidR="00677DAC" w:rsidRDefault="00677DAC" w:rsidP="00677DAC">
      <w:r>
        <w:t>Во-вторых, после того, как в какой-то файл добавлены изменения, он автоматически проходит через систему сборки. Эта система написана на Gulp.js и реализует следующее:</w:t>
      </w:r>
    </w:p>
    <w:p w:rsidR="00677DAC" w:rsidRDefault="00677DAC" w:rsidP="00677DAC">
      <w:pPr>
        <w:pStyle w:val="a8"/>
        <w:numPr>
          <w:ilvl w:val="0"/>
          <w:numId w:val="15"/>
        </w:numPr>
      </w:pPr>
      <w:r>
        <w:t>для HTML-файлов:</w:t>
      </w:r>
    </w:p>
    <w:p w:rsidR="00677DAC" w:rsidRDefault="00677DAC" w:rsidP="00677DAC">
      <w:pPr>
        <w:pStyle w:val="a8"/>
        <w:numPr>
          <w:ilvl w:val="1"/>
          <w:numId w:val="15"/>
        </w:numPr>
      </w:pPr>
      <w:r>
        <w:t xml:space="preserve">проверяет, есть ли в файле структуры типа </w:t>
      </w:r>
      <w:r w:rsidRPr="00677DAC">
        <w:rPr>
          <w:rFonts w:ascii="Courier New" w:hAnsi="Courier New" w:cs="Courier New"/>
        </w:rPr>
        <w:t>@@</w:t>
      </w:r>
      <w:proofErr w:type="spellStart"/>
      <w:r w:rsidRPr="00677DAC">
        <w:rPr>
          <w:rFonts w:ascii="Courier New" w:hAnsi="Courier New" w:cs="Courier New"/>
        </w:rPr>
        <w:t>include</w:t>
      </w:r>
      <w:proofErr w:type="spellEnd"/>
      <w:r>
        <w:t>, и, если есть, то вставляет описанные ими файлы в текущий;</w:t>
      </w:r>
    </w:p>
    <w:p w:rsidR="00677DAC" w:rsidRDefault="00677DAC" w:rsidP="00677DAC">
      <w:pPr>
        <w:pStyle w:val="a8"/>
        <w:numPr>
          <w:ilvl w:val="1"/>
          <w:numId w:val="15"/>
        </w:numPr>
      </w:pPr>
      <w:r>
        <w:t>копирует полученные файлы в папку с готовыми шаблонами;</w:t>
      </w:r>
    </w:p>
    <w:p w:rsidR="00677DAC" w:rsidRDefault="00677DAC" w:rsidP="00677DAC">
      <w:pPr>
        <w:pStyle w:val="a8"/>
        <w:numPr>
          <w:ilvl w:val="1"/>
          <w:numId w:val="15"/>
        </w:numPr>
      </w:pPr>
      <w:r>
        <w:t>автоматически обновляет страницу с этим шаблоном, если она открыта в браузере.</w:t>
      </w:r>
    </w:p>
    <w:p w:rsidR="00677DAC" w:rsidRDefault="00677DAC" w:rsidP="00677DAC">
      <w:pPr>
        <w:pStyle w:val="a8"/>
        <w:numPr>
          <w:ilvl w:val="0"/>
          <w:numId w:val="15"/>
        </w:numPr>
      </w:pPr>
      <w:r>
        <w:t>для SCSS-файлов:</w:t>
      </w:r>
    </w:p>
    <w:p w:rsidR="00677DAC" w:rsidRDefault="00677DAC" w:rsidP="00677DAC">
      <w:pPr>
        <w:pStyle w:val="a8"/>
        <w:numPr>
          <w:ilvl w:val="1"/>
          <w:numId w:val="15"/>
        </w:numPr>
      </w:pPr>
      <w:r>
        <w:t>запускает препроцессор SCSS, отдавая ему на вход изменённый файл;</w:t>
      </w:r>
    </w:p>
    <w:p w:rsidR="00677DAC" w:rsidRDefault="00677DAC" w:rsidP="00677DAC">
      <w:pPr>
        <w:pStyle w:val="a8"/>
        <w:numPr>
          <w:ilvl w:val="1"/>
          <w:numId w:val="15"/>
        </w:numPr>
      </w:pPr>
      <w:r>
        <w:t>копирует полученный файл в папку со скомпилированными CSS-файлами.</w:t>
      </w:r>
    </w:p>
    <w:p w:rsidR="00677DAC" w:rsidRDefault="00677DAC" w:rsidP="00677DAC">
      <w:pPr>
        <w:pStyle w:val="a8"/>
        <w:numPr>
          <w:ilvl w:val="0"/>
          <w:numId w:val="15"/>
        </w:numPr>
      </w:pPr>
      <w:r>
        <w:t>для CSS-файлов:</w:t>
      </w:r>
    </w:p>
    <w:p w:rsidR="00677DAC" w:rsidRDefault="00677DAC" w:rsidP="00677DAC">
      <w:pPr>
        <w:pStyle w:val="a8"/>
        <w:numPr>
          <w:ilvl w:val="1"/>
          <w:numId w:val="15"/>
        </w:numPr>
      </w:pPr>
      <w:r>
        <w:t xml:space="preserve">анализирует CSS-правила на наличие в них тех, поддержка которых реализована частично, изменяет их структуру или добавляет для них </w:t>
      </w:r>
      <w:proofErr w:type="spellStart"/>
      <w:r>
        <w:t>вендорные</w:t>
      </w:r>
      <w:proofErr w:type="spellEnd"/>
      <w:r>
        <w:t xml:space="preserve"> префиксы, если это необходимо;</w:t>
      </w:r>
    </w:p>
    <w:p w:rsidR="00677DAC" w:rsidRDefault="00677DAC" w:rsidP="00677DAC">
      <w:pPr>
        <w:pStyle w:val="a8"/>
        <w:numPr>
          <w:ilvl w:val="1"/>
          <w:numId w:val="15"/>
        </w:numPr>
      </w:pPr>
      <w:r>
        <w:t>производит замену относительных путей для файлов;</w:t>
      </w:r>
    </w:p>
    <w:p w:rsidR="00677DAC" w:rsidRDefault="00677DAC" w:rsidP="00677DAC">
      <w:pPr>
        <w:pStyle w:val="a8"/>
        <w:numPr>
          <w:ilvl w:val="1"/>
          <w:numId w:val="15"/>
        </w:numPr>
      </w:pPr>
      <w:r>
        <w:t xml:space="preserve">выбирает </w:t>
      </w:r>
      <w:proofErr w:type="spellStart"/>
      <w:r>
        <w:t>media</w:t>
      </w:r>
      <w:proofErr w:type="spellEnd"/>
      <w:r>
        <w:t>-правила и группирует их согласно описанным условиям;</w:t>
      </w:r>
    </w:p>
    <w:p w:rsidR="00677DAC" w:rsidRDefault="00677DAC" w:rsidP="00677DAC">
      <w:pPr>
        <w:pStyle w:val="a8"/>
        <w:numPr>
          <w:ilvl w:val="1"/>
          <w:numId w:val="15"/>
        </w:numPr>
      </w:pPr>
      <w:proofErr w:type="spellStart"/>
      <w:r>
        <w:t>минифицирует</w:t>
      </w:r>
      <w:proofErr w:type="spellEnd"/>
      <w:r>
        <w:t xml:space="preserve"> файл;</w:t>
      </w:r>
    </w:p>
    <w:p w:rsidR="00677DAC" w:rsidRDefault="00677DAC" w:rsidP="00677DAC">
      <w:pPr>
        <w:pStyle w:val="a8"/>
        <w:numPr>
          <w:ilvl w:val="1"/>
          <w:numId w:val="15"/>
        </w:numPr>
      </w:pPr>
      <w:r>
        <w:t>копирует полученный файл в папку с готовыми стилями;</w:t>
      </w:r>
    </w:p>
    <w:p w:rsidR="00677DAC" w:rsidRDefault="00677DAC" w:rsidP="00677DAC">
      <w:pPr>
        <w:pStyle w:val="a8"/>
        <w:numPr>
          <w:ilvl w:val="1"/>
          <w:numId w:val="15"/>
        </w:numPr>
      </w:pPr>
      <w:r>
        <w:t>автоматически обновляет страницу, на которой используется этот стиль, если она открыта в браузере.</w:t>
      </w:r>
    </w:p>
    <w:p w:rsidR="00677DAC" w:rsidRDefault="00677DAC" w:rsidP="00677DAC">
      <w:pPr>
        <w:pStyle w:val="a8"/>
        <w:numPr>
          <w:ilvl w:val="0"/>
          <w:numId w:val="15"/>
        </w:numPr>
      </w:pPr>
      <w:r>
        <w:t>для изображений:</w:t>
      </w:r>
    </w:p>
    <w:p w:rsidR="00677DAC" w:rsidRDefault="00677DAC" w:rsidP="00677DAC">
      <w:pPr>
        <w:pStyle w:val="a8"/>
        <w:numPr>
          <w:ilvl w:val="1"/>
          <w:numId w:val="15"/>
        </w:numPr>
      </w:pPr>
      <w:r>
        <w:t>сжимает файл;</w:t>
      </w:r>
    </w:p>
    <w:p w:rsidR="00677DAC" w:rsidRDefault="00677DAC" w:rsidP="00677DAC">
      <w:pPr>
        <w:pStyle w:val="a8"/>
        <w:numPr>
          <w:ilvl w:val="1"/>
          <w:numId w:val="15"/>
        </w:numPr>
      </w:pPr>
      <w:r>
        <w:t>копирует полученный файл в папку с готовыми изображениями</w:t>
      </w:r>
      <w:r w:rsidRPr="00677DAC">
        <w:t>.</w:t>
      </w:r>
    </w:p>
    <w:p w:rsidR="00677DAC" w:rsidRDefault="00677DAC" w:rsidP="00677DAC">
      <w:pPr>
        <w:pStyle w:val="a8"/>
        <w:numPr>
          <w:ilvl w:val="0"/>
          <w:numId w:val="15"/>
        </w:numPr>
      </w:pPr>
      <w:r>
        <w:t>для JS-файлов:</w:t>
      </w:r>
    </w:p>
    <w:p w:rsidR="00677DAC" w:rsidRDefault="00677DAC" w:rsidP="00677DAC">
      <w:pPr>
        <w:pStyle w:val="a8"/>
        <w:numPr>
          <w:ilvl w:val="1"/>
          <w:numId w:val="15"/>
        </w:numPr>
      </w:pPr>
      <w:r>
        <w:lastRenderedPageBreak/>
        <w:t>если это файлы в составе БЭМ-блоков, то:</w:t>
      </w:r>
    </w:p>
    <w:p w:rsidR="00677DAC" w:rsidRDefault="00677DAC" w:rsidP="00677DAC">
      <w:pPr>
        <w:pStyle w:val="a8"/>
        <w:numPr>
          <w:ilvl w:val="2"/>
          <w:numId w:val="15"/>
        </w:numPr>
      </w:pPr>
      <w:r>
        <w:t>соединяет их в один общий файл;</w:t>
      </w:r>
    </w:p>
    <w:p w:rsidR="00677DAC" w:rsidRDefault="00677DAC" w:rsidP="00677DAC">
      <w:pPr>
        <w:pStyle w:val="a8"/>
        <w:numPr>
          <w:ilvl w:val="2"/>
          <w:numId w:val="15"/>
        </w:numPr>
      </w:pPr>
      <w:proofErr w:type="spellStart"/>
      <w:r>
        <w:t>минифицирует</w:t>
      </w:r>
      <w:proofErr w:type="spellEnd"/>
      <w:r>
        <w:t>;</w:t>
      </w:r>
    </w:p>
    <w:p w:rsidR="00677DAC" w:rsidRDefault="00677DAC" w:rsidP="00677DAC">
      <w:pPr>
        <w:pStyle w:val="a8"/>
        <w:numPr>
          <w:ilvl w:val="2"/>
          <w:numId w:val="15"/>
        </w:numPr>
      </w:pPr>
      <w:r>
        <w:t>копирует полученный файл в папку с готовыми скриптами;</w:t>
      </w:r>
    </w:p>
    <w:p w:rsidR="00677DAC" w:rsidRDefault="00677DAC" w:rsidP="00677DAC">
      <w:pPr>
        <w:pStyle w:val="a8"/>
        <w:numPr>
          <w:ilvl w:val="1"/>
          <w:numId w:val="15"/>
        </w:numPr>
      </w:pPr>
      <w:r>
        <w:t>если это какие-то другие JS-файлы, то:</w:t>
      </w:r>
    </w:p>
    <w:p w:rsidR="00677DAC" w:rsidRDefault="00677DAC" w:rsidP="00677DAC">
      <w:pPr>
        <w:pStyle w:val="a8"/>
        <w:numPr>
          <w:ilvl w:val="2"/>
          <w:numId w:val="15"/>
        </w:numPr>
      </w:pPr>
      <w:proofErr w:type="spellStart"/>
      <w:r>
        <w:t>минифицирует</w:t>
      </w:r>
      <w:proofErr w:type="spellEnd"/>
      <w:r>
        <w:t xml:space="preserve"> их;</w:t>
      </w:r>
    </w:p>
    <w:p w:rsidR="00677DAC" w:rsidRDefault="00677DAC" w:rsidP="00677DAC">
      <w:pPr>
        <w:pStyle w:val="a8"/>
        <w:numPr>
          <w:ilvl w:val="2"/>
          <w:numId w:val="15"/>
        </w:numPr>
      </w:pPr>
      <w:r>
        <w:t>копирует в папку с готовыми скриптами.</w:t>
      </w:r>
    </w:p>
    <w:p w:rsidR="00677DAC" w:rsidRDefault="00677DAC" w:rsidP="00677DAC">
      <w:pPr>
        <w:pStyle w:val="a8"/>
        <w:numPr>
          <w:ilvl w:val="0"/>
          <w:numId w:val="15"/>
        </w:numPr>
      </w:pPr>
      <w:r>
        <w:t>копирует шрифты в папку с готовыми шрифтами;</w:t>
      </w:r>
    </w:p>
    <w:p w:rsidR="00677DAC" w:rsidRDefault="00677DAC" w:rsidP="00677DAC">
      <w:pPr>
        <w:pStyle w:val="a8"/>
        <w:numPr>
          <w:ilvl w:val="0"/>
          <w:numId w:val="15"/>
        </w:numPr>
      </w:pPr>
      <w:r>
        <w:t xml:space="preserve">все прочие файлы копируются в специальную папку </w:t>
      </w:r>
      <w:r w:rsidRPr="00677DAC">
        <w:rPr>
          <w:rFonts w:ascii="Courier New" w:hAnsi="Courier New" w:cs="Courier New"/>
        </w:rPr>
        <w:t>/</w:t>
      </w:r>
      <w:proofErr w:type="spellStart"/>
      <w:r w:rsidRPr="00677DAC">
        <w:rPr>
          <w:rFonts w:ascii="Courier New" w:hAnsi="Courier New" w:cs="Courier New"/>
        </w:rPr>
        <w:t>files</w:t>
      </w:r>
      <w:proofErr w:type="spellEnd"/>
      <w:r w:rsidRPr="00677DAC">
        <w:rPr>
          <w:rFonts w:ascii="Courier New" w:hAnsi="Courier New" w:cs="Courier New"/>
        </w:rPr>
        <w:t>/</w:t>
      </w:r>
      <w:r>
        <w:t>.</w:t>
      </w:r>
    </w:p>
    <w:p w:rsidR="00677DAC" w:rsidRDefault="00677DAC" w:rsidP="00677DAC">
      <w:pPr>
        <w:rPr>
          <w:rFonts w:ascii="Times New Roman" w:hAnsi="Times New Roman"/>
        </w:rPr>
      </w:pPr>
      <w:r>
        <w:t xml:space="preserve">На выходе мы получаем папку </w:t>
      </w:r>
      <w:proofErr w:type="spellStart"/>
      <w:r>
        <w:rPr>
          <w:rFonts w:ascii="Courier New" w:hAnsi="Courier New" w:cs="Courier New"/>
        </w:rPr>
        <w:t>public</w:t>
      </w:r>
      <w:proofErr w:type="spellEnd"/>
      <w:r>
        <w:t>, в которой лежат все файлы, которые необходимы для полноценной работы клиентской части с сервером и пользователем.</w:t>
      </w:r>
    </w:p>
    <w:p w:rsidR="00677DAC" w:rsidRPr="00677DAC" w:rsidRDefault="00677DAC" w:rsidP="00677DAC">
      <w:pPr>
        <w:pStyle w:val="2"/>
      </w:pPr>
      <w:bookmarkStart w:id="13" w:name="_Toc439045777"/>
      <w:r w:rsidRPr="00677DAC">
        <w:t>Реализация</w:t>
      </w:r>
      <w:bookmarkEnd w:id="13"/>
    </w:p>
    <w:p w:rsidR="00677DAC" w:rsidRDefault="00677DAC" w:rsidP="00677DAC">
      <w:r>
        <w:t>Клиентская часть состоит из следующих страниц:</w:t>
      </w:r>
    </w:p>
    <w:p w:rsidR="00677DAC" w:rsidRDefault="00677DAC" w:rsidP="00677DAC">
      <w:pPr>
        <w:pStyle w:val="a8"/>
        <w:numPr>
          <w:ilvl w:val="0"/>
          <w:numId w:val="21"/>
        </w:numPr>
      </w:pPr>
      <w:r>
        <w:t>Авторизация — страница, на которой пользователь может войти, если он уже зарегистрирован, или зарегистрироваться.</w:t>
      </w:r>
    </w:p>
    <w:p w:rsidR="00677DAC" w:rsidRDefault="00677DAC" w:rsidP="00677DAC">
      <w:pPr>
        <w:pStyle w:val="a8"/>
        <w:numPr>
          <w:ilvl w:val="0"/>
          <w:numId w:val="21"/>
        </w:numPr>
      </w:pPr>
      <w:r>
        <w:t>Список пользователей — страница со всеми пользователями, отсортированными по количеству подписчиков.</w:t>
      </w:r>
    </w:p>
    <w:p w:rsidR="00677DAC" w:rsidRDefault="00677DAC" w:rsidP="00677DAC">
      <w:pPr>
        <w:pStyle w:val="a8"/>
        <w:numPr>
          <w:ilvl w:val="0"/>
          <w:numId w:val="21"/>
        </w:numPr>
      </w:pPr>
      <w:r>
        <w:t xml:space="preserve">Список </w:t>
      </w:r>
      <w:proofErr w:type="spellStart"/>
      <w:r>
        <w:t>стримов</w:t>
      </w:r>
      <w:proofErr w:type="spellEnd"/>
      <w:r>
        <w:t xml:space="preserve"> — список всех </w:t>
      </w:r>
      <w:proofErr w:type="spellStart"/>
      <w:r>
        <w:t>стримов</w:t>
      </w:r>
      <w:proofErr w:type="spellEnd"/>
      <w:r>
        <w:t>, отсортированный по популярности.</w:t>
      </w:r>
    </w:p>
    <w:p w:rsidR="00677DAC" w:rsidRDefault="00677DAC" w:rsidP="00677DAC">
      <w:pPr>
        <w:pStyle w:val="a8"/>
        <w:numPr>
          <w:ilvl w:val="0"/>
          <w:numId w:val="21"/>
        </w:numPr>
      </w:pPr>
      <w:r>
        <w:t xml:space="preserve">Лента (она же главная страниц) — последние обновления в </w:t>
      </w:r>
      <w:proofErr w:type="spellStart"/>
      <w:r>
        <w:t>стримах</w:t>
      </w:r>
      <w:proofErr w:type="spellEnd"/>
      <w:r>
        <w:t>, на которые подписался пользователь.</w:t>
      </w:r>
    </w:p>
    <w:p w:rsidR="00677DAC" w:rsidRDefault="00677DAC" w:rsidP="00677DAC">
      <w:pPr>
        <w:pStyle w:val="a8"/>
        <w:numPr>
          <w:ilvl w:val="0"/>
          <w:numId w:val="21"/>
        </w:numPr>
      </w:pPr>
      <w:r>
        <w:t xml:space="preserve">Добавление </w:t>
      </w:r>
      <w:proofErr w:type="spellStart"/>
      <w:r>
        <w:t>стрима</w:t>
      </w:r>
      <w:proofErr w:type="spellEnd"/>
      <w:r>
        <w:t xml:space="preserve"> — страница, на которой пользователь вписывает информацию о </w:t>
      </w:r>
      <w:proofErr w:type="spellStart"/>
      <w:r>
        <w:t>стриме</w:t>
      </w:r>
      <w:proofErr w:type="spellEnd"/>
      <w:r>
        <w:t xml:space="preserve"> и добавляет к нему теги и изображения. Она же (такая же внешне) открывается, если пользователь редактирует </w:t>
      </w:r>
      <w:proofErr w:type="spellStart"/>
      <w:r>
        <w:t>стрим</w:t>
      </w:r>
      <w:proofErr w:type="spellEnd"/>
      <w:r>
        <w:t>.</w:t>
      </w:r>
    </w:p>
    <w:p w:rsidR="00677DAC" w:rsidRDefault="00677DAC" w:rsidP="00677DAC">
      <w:pPr>
        <w:pStyle w:val="a8"/>
        <w:numPr>
          <w:ilvl w:val="0"/>
          <w:numId w:val="21"/>
        </w:numPr>
      </w:pPr>
      <w:r>
        <w:t xml:space="preserve">Добавление изображений — страница, на которой пользователь может добавить изображения, рассортировать их по </w:t>
      </w:r>
      <w:proofErr w:type="spellStart"/>
      <w:r>
        <w:t>стримам</w:t>
      </w:r>
      <w:proofErr w:type="spellEnd"/>
      <w:r>
        <w:t xml:space="preserve"> и добавить к ним теги.</w:t>
      </w:r>
    </w:p>
    <w:p w:rsidR="00677DAC" w:rsidRDefault="00677DAC" w:rsidP="00677DAC">
      <w:pPr>
        <w:pStyle w:val="a8"/>
        <w:numPr>
          <w:ilvl w:val="0"/>
          <w:numId w:val="21"/>
        </w:numPr>
      </w:pPr>
      <w:r>
        <w:t>Настройки — страница с личной информацией пользователя и его настройками (например, отключение режима 18+).</w:t>
      </w:r>
    </w:p>
    <w:p w:rsidR="00677DAC" w:rsidRDefault="00677DAC" w:rsidP="00677DAC">
      <w:pPr>
        <w:rPr>
          <w:rFonts w:ascii="Times New Roman" w:hAnsi="Times New Roman"/>
        </w:rPr>
      </w:pPr>
      <w:r>
        <w:t>Ссылки на эти страницы содержатся в верхнем меню сайта, которое общее на всех страницах.</w:t>
      </w:r>
    </w:p>
    <w:p w:rsidR="00677DAC" w:rsidRPr="00677DAC" w:rsidRDefault="00677DAC" w:rsidP="00677DAC">
      <w:pPr>
        <w:pStyle w:val="1"/>
      </w:pPr>
      <w:bookmarkStart w:id="14" w:name="_Toc439045778"/>
      <w:r w:rsidRPr="00677DAC">
        <w:lastRenderedPageBreak/>
        <w:t>Заключение</w:t>
      </w:r>
      <w:bookmarkEnd w:id="14"/>
    </w:p>
    <w:p w:rsidR="002B1563" w:rsidRPr="002B1563" w:rsidRDefault="00677DAC" w:rsidP="00677DAC">
      <w:r>
        <w:t>В ходе данной курсовой работы был разработан веб-сервис для хранения, обмена и структурирования изображений. В ходе этой работы я закрепил свои знания, полученные в рамках курса «Конструирование программного обеспечения» и получил практический опыт работы с архитектурой клиент-сервер и системами контроля версий.</w:t>
      </w:r>
      <w:r w:rsidRPr="002B1563">
        <w:t xml:space="preserve"> </w:t>
      </w:r>
    </w:p>
    <w:sectPr w:rsidR="002B1563" w:rsidRPr="002B1563" w:rsidSect="00BC78F5">
      <w:head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78" w:rsidRDefault="00215478" w:rsidP="00BC78F5">
      <w:pPr>
        <w:spacing w:after="0" w:line="240" w:lineRule="auto"/>
      </w:pPr>
      <w:r>
        <w:separator/>
      </w:r>
    </w:p>
  </w:endnote>
  <w:endnote w:type="continuationSeparator" w:id="0">
    <w:p w:rsidR="00215478" w:rsidRDefault="00215478" w:rsidP="00BC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8">
    <w:altName w:val="Segoe UI"/>
    <w:charset w:val="CC"/>
    <w:family w:val="swiss"/>
    <w:pitch w:val="variable"/>
    <w:sig w:usb0="00000000" w:usb1="C000E07B" w:usb2="0000002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78" w:rsidRDefault="00215478" w:rsidP="00BC78F5">
      <w:pPr>
        <w:spacing w:after="0" w:line="240" w:lineRule="auto"/>
      </w:pPr>
      <w:r>
        <w:separator/>
      </w:r>
    </w:p>
  </w:footnote>
  <w:footnote w:type="continuationSeparator" w:id="0">
    <w:p w:rsidR="00215478" w:rsidRDefault="00215478" w:rsidP="00BC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166523"/>
      <w:docPartObj>
        <w:docPartGallery w:val="Page Numbers (Top of Page)"/>
        <w:docPartUnique/>
      </w:docPartObj>
    </w:sdtPr>
    <w:sdtEndPr/>
    <w:sdtContent>
      <w:p w:rsidR="002B1563" w:rsidRDefault="002B15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AC">
          <w:rPr>
            <w:noProof/>
          </w:rPr>
          <w:t>11</w:t>
        </w:r>
        <w:r>
          <w:fldChar w:fldCharType="end"/>
        </w:r>
      </w:p>
    </w:sdtContent>
  </w:sdt>
  <w:p w:rsidR="002B1563" w:rsidRDefault="002B156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7776"/>
    <w:multiLevelType w:val="multilevel"/>
    <w:tmpl w:val="97E0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0CEE"/>
    <w:multiLevelType w:val="hybridMultilevel"/>
    <w:tmpl w:val="920A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8EE"/>
    <w:multiLevelType w:val="multilevel"/>
    <w:tmpl w:val="4C6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D718E"/>
    <w:multiLevelType w:val="multilevel"/>
    <w:tmpl w:val="502E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D3FDC"/>
    <w:multiLevelType w:val="multilevel"/>
    <w:tmpl w:val="5D7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47295"/>
    <w:multiLevelType w:val="hybridMultilevel"/>
    <w:tmpl w:val="3D72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03483"/>
    <w:multiLevelType w:val="hybridMultilevel"/>
    <w:tmpl w:val="99D8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642F0"/>
    <w:multiLevelType w:val="multilevel"/>
    <w:tmpl w:val="4C6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E2984"/>
    <w:multiLevelType w:val="multilevel"/>
    <w:tmpl w:val="502E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A0CD0"/>
    <w:multiLevelType w:val="hybridMultilevel"/>
    <w:tmpl w:val="3056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7CEC"/>
    <w:multiLevelType w:val="multilevel"/>
    <w:tmpl w:val="6EB6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E40C5"/>
    <w:multiLevelType w:val="multilevel"/>
    <w:tmpl w:val="0A1A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A1ED2"/>
    <w:multiLevelType w:val="multilevel"/>
    <w:tmpl w:val="4C6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D6BDA"/>
    <w:multiLevelType w:val="multilevel"/>
    <w:tmpl w:val="CF74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F94C3C"/>
    <w:multiLevelType w:val="multilevel"/>
    <w:tmpl w:val="4C6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4"/>
  </w:num>
  <w:num w:numId="5">
    <w:abstractNumId w:val="16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18"/>
  </w:num>
  <w:num w:numId="13">
    <w:abstractNumId w:val="17"/>
  </w:num>
  <w:num w:numId="14">
    <w:abstractNumId w:val="19"/>
  </w:num>
  <w:num w:numId="15">
    <w:abstractNumId w:val="3"/>
  </w:num>
  <w:num w:numId="16">
    <w:abstractNumId w:val="0"/>
  </w:num>
  <w:num w:numId="17">
    <w:abstractNumId w:val="1"/>
  </w:num>
  <w:num w:numId="18">
    <w:abstractNumId w:val="2"/>
  </w:num>
  <w:num w:numId="19">
    <w:abstractNumId w:val="10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25811"/>
    <w:rsid w:val="0006154B"/>
    <w:rsid w:val="000F3106"/>
    <w:rsid w:val="00110786"/>
    <w:rsid w:val="001462E0"/>
    <w:rsid w:val="0016104C"/>
    <w:rsid w:val="00215478"/>
    <w:rsid w:val="002159EB"/>
    <w:rsid w:val="002926F4"/>
    <w:rsid w:val="00295C8B"/>
    <w:rsid w:val="002B098A"/>
    <w:rsid w:val="002B1563"/>
    <w:rsid w:val="003327DE"/>
    <w:rsid w:val="003422AC"/>
    <w:rsid w:val="00381CB5"/>
    <w:rsid w:val="003A07D2"/>
    <w:rsid w:val="003E65ED"/>
    <w:rsid w:val="00442AF4"/>
    <w:rsid w:val="004B5D37"/>
    <w:rsid w:val="00510C5E"/>
    <w:rsid w:val="005A67E1"/>
    <w:rsid w:val="005F0C4E"/>
    <w:rsid w:val="00604859"/>
    <w:rsid w:val="0061301E"/>
    <w:rsid w:val="00625829"/>
    <w:rsid w:val="00677DAC"/>
    <w:rsid w:val="006A13C7"/>
    <w:rsid w:val="006D6F54"/>
    <w:rsid w:val="00706A5C"/>
    <w:rsid w:val="0078104E"/>
    <w:rsid w:val="007B447F"/>
    <w:rsid w:val="0087118C"/>
    <w:rsid w:val="00897757"/>
    <w:rsid w:val="008E07C2"/>
    <w:rsid w:val="008E7ECE"/>
    <w:rsid w:val="00986B88"/>
    <w:rsid w:val="009B0047"/>
    <w:rsid w:val="009B43A8"/>
    <w:rsid w:val="009D1E3D"/>
    <w:rsid w:val="009D470E"/>
    <w:rsid w:val="00A2036B"/>
    <w:rsid w:val="00AA516D"/>
    <w:rsid w:val="00AD3C40"/>
    <w:rsid w:val="00B605B7"/>
    <w:rsid w:val="00B75460"/>
    <w:rsid w:val="00B823B6"/>
    <w:rsid w:val="00BC7523"/>
    <w:rsid w:val="00BC78F5"/>
    <w:rsid w:val="00BE13B9"/>
    <w:rsid w:val="00BE1869"/>
    <w:rsid w:val="00C25A2C"/>
    <w:rsid w:val="00C90CC3"/>
    <w:rsid w:val="00C96118"/>
    <w:rsid w:val="00CB3043"/>
    <w:rsid w:val="00CB4087"/>
    <w:rsid w:val="00D6238A"/>
    <w:rsid w:val="00DA3370"/>
    <w:rsid w:val="00E35A4E"/>
    <w:rsid w:val="00E41C40"/>
    <w:rsid w:val="00EB0BA5"/>
    <w:rsid w:val="00F40378"/>
    <w:rsid w:val="00F53C9C"/>
    <w:rsid w:val="00F63DF6"/>
    <w:rsid w:val="00FC7262"/>
    <w:rsid w:val="00FD1E95"/>
    <w:rsid w:val="00FD2D88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ED"/>
    <w:pPr>
      <w:jc w:val="both"/>
    </w:pPr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CB3043"/>
    <w:pPr>
      <w:keepNext/>
      <w:keepLines/>
      <w:pageBreakBefore/>
      <w:spacing w:before="240" w:after="0"/>
      <w:jc w:val="center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98A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26F4"/>
    <w:pPr>
      <w:keepNext/>
      <w:keepLines/>
      <w:spacing w:before="40" w:after="0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2B098A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CB3043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926F4"/>
    <w:rPr>
      <w:rFonts w:ascii="PT Serif Caption" w:eastAsiaTheme="majorEastAsia" w:hAnsi="PT Serif Caption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CB3043"/>
    <w:pPr>
      <w:spacing w:after="0" w:line="240" w:lineRule="auto"/>
      <w:ind w:firstLine="709"/>
      <w:contextualSpacing/>
    </w:pPr>
    <w:rPr>
      <w:rFonts w:ascii="PT Serif Caption" w:eastAsiaTheme="majorEastAsia" w:hAnsi="PT Serif Caption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CB3043"/>
    <w:rPr>
      <w:rFonts w:ascii="PT Serif Caption" w:eastAsiaTheme="majorEastAsia" w:hAnsi="PT Serif Caption" w:cstheme="majorBidi"/>
      <w:spacing w:val="-10"/>
      <w:kern w:val="28"/>
      <w:sz w:val="56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CB3043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character" w:customStyle="1" w:styleId="keyword">
    <w:name w:val="keyword"/>
    <w:basedOn w:val="a0"/>
    <w:rsid w:val="0078104E"/>
  </w:style>
  <w:style w:type="character" w:customStyle="1" w:styleId="value">
    <w:name w:val="value"/>
    <w:basedOn w:val="a0"/>
    <w:rsid w:val="0078104E"/>
  </w:style>
  <w:style w:type="paragraph" w:styleId="ad">
    <w:name w:val="header"/>
    <w:basedOn w:val="a"/>
    <w:link w:val="ae"/>
    <w:uiPriority w:val="99"/>
    <w:unhideWhenUsed/>
    <w:rsid w:val="00BC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78F5"/>
    <w:rPr>
      <w:rFonts w:ascii="PT Serif" w:hAnsi="PT Serif"/>
      <w:sz w:val="24"/>
    </w:rPr>
  </w:style>
  <w:style w:type="paragraph" w:styleId="af">
    <w:name w:val="footer"/>
    <w:basedOn w:val="a"/>
    <w:link w:val="af0"/>
    <w:uiPriority w:val="99"/>
    <w:unhideWhenUsed/>
    <w:rsid w:val="00BC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78F5"/>
    <w:rPr>
      <w:rFonts w:ascii="PT Serif" w:hAnsi="PT Serif"/>
      <w:sz w:val="24"/>
    </w:rPr>
  </w:style>
  <w:style w:type="paragraph" w:styleId="11">
    <w:name w:val="toc 1"/>
    <w:basedOn w:val="a"/>
    <w:next w:val="a"/>
    <w:autoRedefine/>
    <w:uiPriority w:val="39"/>
    <w:unhideWhenUsed/>
    <w:rsid w:val="00BC78F5"/>
    <w:pPr>
      <w:spacing w:after="100"/>
    </w:pPr>
  </w:style>
  <w:style w:type="character" w:styleId="af1">
    <w:name w:val="Hyperlink"/>
    <w:basedOn w:val="a0"/>
    <w:uiPriority w:val="99"/>
    <w:unhideWhenUsed/>
    <w:rsid w:val="00BC78F5"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rsid w:val="00AD3C40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2B156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B1563"/>
    <w:pPr>
      <w:spacing w:after="100"/>
      <w:ind w:left="480"/>
    </w:pPr>
  </w:style>
  <w:style w:type="paragraph" w:styleId="af3">
    <w:name w:val="Normal (Web)"/>
    <w:basedOn w:val="a"/>
    <w:uiPriority w:val="99"/>
    <w:semiHidden/>
    <w:unhideWhenUsed/>
    <w:rsid w:val="00677D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723B-39CD-47EE-A236-D3186BEC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1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12</cp:revision>
  <dcterms:created xsi:type="dcterms:W3CDTF">2015-03-01T14:13:00Z</dcterms:created>
  <dcterms:modified xsi:type="dcterms:W3CDTF">2015-12-28T03:01:00Z</dcterms:modified>
</cp:coreProperties>
</file>